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e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gan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427 S Heritage Dr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eenassit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3543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